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0903F5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 padre de  familia reciba un saludo de paz y bien, deseando que la gracia del Señor sea sobre cada uno de sus hogares.</w:t>
            </w:r>
          </w:p>
          <w:p w:rsidR="003E5D81" w:rsidRDefault="003E5D81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903F5" w:rsidRDefault="000903F5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iguiendo las orientaciones dadas por el Go</w:t>
            </w:r>
            <w:r w:rsidR="00160834">
              <w:rPr>
                <w:rStyle w:val="CitaHTML"/>
                <w:rFonts w:ascii="Arial" w:hAnsi="Arial" w:cs="Arial"/>
                <w:i w:val="0"/>
              </w:rPr>
              <w:t xml:space="preserve">bierno Nacional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y las indicaciones del Ministerio de Educación Nacional </w:t>
            </w:r>
            <w:r w:rsidR="000432F9">
              <w:rPr>
                <w:rStyle w:val="CitaHTML"/>
                <w:rFonts w:ascii="Arial" w:hAnsi="Arial" w:cs="Arial"/>
                <w:i w:val="0"/>
              </w:rPr>
              <w:t>por medio de la circular No.20 del 16 de marzo, que establece las medidas adicionales y complementarias para el manejo, control y prevención del coronavirus (COVID -19).</w:t>
            </w:r>
          </w:p>
          <w:p w:rsidR="003E5D81" w:rsidRDefault="003E5D81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0432F9" w:rsidRDefault="000432F9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esde nuestra Institución Educativa hemos estado trabajando en la elaboración de un protocolo que nos permita facilitar el proceso de aprendizaje guiado desde casa a través de estas guías de apoyo. Donde usted encontrará las temáticas al igual que las actividades complementarias para continuar con el procesos de aprendizaje de sus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hij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 xml:space="preserve">@ desde casa. Utilizando la plataforma virtual de la Institución. </w:t>
            </w:r>
          </w:p>
          <w:p w:rsidR="00695D33" w:rsidRDefault="00695D33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695D33" w:rsidRDefault="00695D33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n la guía que usted encuentra a continuación debe diligenciar la casilla (información de contacto del estudiante) un número telefónico y correo electrónico para poder contactarle al realizar el retorno de las actividades planteadas.</w:t>
            </w:r>
          </w:p>
          <w:p w:rsidR="00160834" w:rsidRDefault="0016083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160834" w:rsidRDefault="0016083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l finalizar la guía encontrará páginas que sirven como insumo para desarrollar las actividades, los portales o páginas educativas en las que su hijo puede interactuar,  jugar en línea  observar y ver videos que le permitirán aclarar dudas y afianzar los saberes. </w:t>
            </w:r>
          </w:p>
          <w:p w:rsidR="00160834" w:rsidRDefault="00160834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160834" w:rsidRPr="003C2EE7" w:rsidRDefault="00160834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irija las actividades en un espacio adecuado para que su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hij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>@ apropie los saberes correctamente, donde no existan elementos distractores y sin ruidos</w:t>
            </w:r>
            <w:r w:rsidR="002C23A7">
              <w:rPr>
                <w:rStyle w:val="CitaHTML"/>
                <w:rFonts w:ascii="Arial" w:hAnsi="Arial" w:cs="Arial"/>
                <w:i w:val="0"/>
              </w:rPr>
              <w:t>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recuerde trabajar la sentada optima y la organización, plasme l</w:t>
            </w:r>
            <w:r w:rsidR="002C23A7">
              <w:rPr>
                <w:rStyle w:val="CitaHTML"/>
                <w:rFonts w:ascii="Arial" w:hAnsi="Arial" w:cs="Arial"/>
                <w:i w:val="0"/>
              </w:rPr>
              <w:t>os conceptos y las actividades en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el cuaderno correspondiente a la asignatura</w:t>
            </w:r>
            <w:r w:rsidR="002C23A7">
              <w:rPr>
                <w:rStyle w:val="CitaHTML"/>
                <w:rFonts w:ascii="Arial" w:hAnsi="Arial" w:cs="Arial"/>
                <w:i w:val="0"/>
              </w:rPr>
              <w:t>, é</w:t>
            </w:r>
            <w:r>
              <w:rPr>
                <w:rStyle w:val="CitaHTML"/>
                <w:rFonts w:ascii="Arial" w:hAnsi="Arial" w:cs="Arial"/>
                <w:i w:val="0"/>
              </w:rPr>
              <w:t>ste será ten</w:t>
            </w:r>
            <w:r w:rsidR="002C23A7">
              <w:rPr>
                <w:rStyle w:val="CitaHTML"/>
                <w:rFonts w:ascii="Arial" w:hAnsi="Arial" w:cs="Arial"/>
                <w:i w:val="0"/>
              </w:rPr>
              <w:t>ido en cuenta como trabajo en</w:t>
            </w:r>
            <w:bookmarkStart w:id="0" w:name="_GoBack"/>
            <w:bookmarkEnd w:id="0"/>
            <w:r>
              <w:rPr>
                <w:rStyle w:val="CitaHTML"/>
                <w:rFonts w:ascii="Arial" w:hAnsi="Arial" w:cs="Arial"/>
                <w:i w:val="0"/>
              </w:rPr>
              <w:t xml:space="preserve"> casa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0432F9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MARIA DORALIZA LOPEZ DE MEJIA </w:t>
            </w:r>
          </w:p>
        </w:tc>
        <w:tc>
          <w:tcPr>
            <w:tcW w:w="5123" w:type="dxa"/>
          </w:tcPr>
          <w:p w:rsidR="0099127B" w:rsidRPr="003C2EE7" w:rsidRDefault="000432F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HUMANIDADES </w:t>
            </w:r>
          </w:p>
        </w:tc>
        <w:tc>
          <w:tcPr>
            <w:tcW w:w="1275" w:type="dxa"/>
          </w:tcPr>
          <w:p w:rsidR="0099127B" w:rsidRPr="003C2EE7" w:rsidRDefault="000432F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</w:t>
            </w:r>
          </w:p>
        </w:tc>
        <w:tc>
          <w:tcPr>
            <w:tcW w:w="1134" w:type="dxa"/>
          </w:tcPr>
          <w:p w:rsidR="0099127B" w:rsidRPr="003C2EE7" w:rsidRDefault="000432F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4to</w:t>
            </w:r>
          </w:p>
        </w:tc>
        <w:tc>
          <w:tcPr>
            <w:tcW w:w="1281" w:type="dxa"/>
          </w:tcPr>
          <w:p w:rsidR="0099127B" w:rsidRPr="003C2EE7" w:rsidRDefault="000432F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160284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hyperlink r:id="rId8" w:history="1">
              <w:r w:rsidR="00695D33" w:rsidRPr="00044FCC">
                <w:rPr>
                  <w:rStyle w:val="Hipervnculo"/>
                  <w:rFonts w:ascii="Arial" w:hAnsi="Arial" w:cs="Arial"/>
                  <w:b/>
                </w:rPr>
                <w:t>Doralizacuarto.06@gmail.com</w:t>
              </w:r>
            </w:hyperlink>
            <w:r w:rsidR="00695D33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786A06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24 de abril </w:t>
            </w: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102E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786A06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Sinónimos y antónimos 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990224" w:rsidP="000062FD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786A06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786A0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86A06">
              <w:rPr>
                <w:rStyle w:val="CitaHTML"/>
                <w:rFonts w:ascii="Arial" w:hAnsi="Arial" w:cs="Arial"/>
                <w:i w:val="0"/>
              </w:rPr>
              <w:t xml:space="preserve">Comprendo diversos tipos de texto, utilizando algunas estrategias de búsqueda, organización y almacenamiento de la información 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FC4588" w:rsidRPr="003C2EE7" w:rsidRDefault="00786A06" w:rsidP="00786A06">
            <w:pPr>
              <w:rPr>
                <w:rStyle w:val="CitaHTML"/>
                <w:rFonts w:ascii="Arial" w:hAnsi="Arial" w:cs="Arial"/>
                <w:i w:val="0"/>
              </w:rPr>
            </w:pPr>
            <w:r w:rsidRPr="00786A06">
              <w:rPr>
                <w:rStyle w:val="CitaHTML"/>
                <w:rFonts w:ascii="Arial" w:hAnsi="Arial" w:cs="Arial"/>
                <w:i w:val="0"/>
              </w:rPr>
              <w:t>Organiza la información que encuentra en los textos que lee, utilizando técnicas para el procesamiento de la información que le facilitan el proceso de compresión e interpretación textual. 6</w:t>
            </w:r>
          </w:p>
        </w:tc>
        <w:tc>
          <w:tcPr>
            <w:tcW w:w="2976" w:type="dxa"/>
            <w:gridSpan w:val="2"/>
          </w:tcPr>
          <w:p w:rsidR="00786A06" w:rsidRDefault="00786A0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-Leer</w:t>
            </w:r>
          </w:p>
          <w:p w:rsidR="00941EEE" w:rsidRDefault="00786A0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-escribir  </w:t>
            </w:r>
          </w:p>
          <w:p w:rsidR="00786A06" w:rsidRDefault="00786A0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786A06" w:rsidP="00540C56">
            <w:pPr>
              <w:rPr>
                <w:rStyle w:val="CitaHTML"/>
                <w:rFonts w:ascii="Arial" w:hAnsi="Arial" w:cs="Arial"/>
                <w:i w:val="0"/>
              </w:rPr>
            </w:pPr>
            <w:r w:rsidRPr="00786A06">
              <w:rPr>
                <w:rStyle w:val="CitaHTML"/>
                <w:rFonts w:ascii="Arial" w:hAnsi="Arial" w:cs="Arial"/>
                <w:i w:val="0"/>
              </w:rPr>
              <w:t>Identifica temas que se abordan a través de diferentes manifestaciones textuales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86A06" w:rsidRPr="00786A06" w:rsidRDefault="00786A06" w:rsidP="00786A06">
            <w:pPr>
              <w:rPr>
                <w:rFonts w:ascii="Calibri" w:eastAsia="Calibri" w:hAnsi="Calibri" w:cs="Times New Roman"/>
                <w:b/>
                <w:sz w:val="72"/>
                <w:szCs w:val="7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  </w:t>
            </w:r>
            <w:r>
              <w:rPr>
                <w:rFonts w:ascii="Calibri" w:eastAsia="Calibri" w:hAnsi="Calibri" w:cs="Times New Roman"/>
                <w:b/>
                <w:sz w:val="72"/>
                <w:szCs w:val="72"/>
                <w:lang w:eastAsia="en-US"/>
              </w:rPr>
              <w:t xml:space="preserve">Sinónimos y antónimos </w:t>
            </w:r>
          </w:p>
          <w:p w:rsidR="00786A06" w:rsidRPr="00786A06" w:rsidRDefault="00786A06" w:rsidP="00786A06">
            <w:pPr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786A06" w:rsidRPr="00786A06" w:rsidRDefault="00786A06" w:rsidP="00786A06">
            <w:pPr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786A06">
              <w:rPr>
                <w:rFonts w:ascii="Calibri" w:eastAsia="Calibri" w:hAnsi="Calibri" w:cs="Times New Roman"/>
                <w:b/>
                <w:i/>
                <w:lang w:eastAsia="en-US"/>
              </w:rPr>
              <w:t>Lee y aprende los siguientes conceptos y con ayuda de tus papitos realiza las siguientes actividades.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786A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ÓNIMOS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86A06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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</w:t>
            </w:r>
            <w:r w:rsidRPr="00786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bras sinónimas 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 las que tienen el </w:t>
            </w:r>
            <w:r w:rsidRPr="00786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smo significado. 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mplos: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 hermana me </w:t>
            </w: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eja</w:t>
            </w: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 ropa.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 hermana me </w:t>
            </w: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resta</w:t>
            </w: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 ropa.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TÓNIMOS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86A06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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palabras </w:t>
            </w:r>
            <w:r w:rsidRPr="00786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ónimas 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 aquellas que tienen significados opuestos.</w:t>
            </w:r>
            <w:r w:rsidRPr="00786A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Pr="00786A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mplos:</w:t>
            </w:r>
          </w:p>
          <w:p w:rsidR="00786A06" w:rsidRPr="00786A06" w:rsidRDefault="00786A06" w:rsidP="00786A0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á siempre </w:t>
            </w:r>
            <w:r w:rsidRPr="00786A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allado</w:t>
            </w:r>
            <w:r w:rsidRPr="00786A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pués de leer los conceptos correspondiente a los saberes a trabajar dentro de esta guía desarrolle las siguientes actividades.</w:t>
            </w:r>
          </w:p>
          <w:p w:rsidR="001F56B9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0411B47E">
                  <wp:extent cx="6699885" cy="2950845"/>
                  <wp:effectExtent l="0" t="0" r="571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295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3BA78B22">
                  <wp:extent cx="4656083" cy="2032222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83" cy="2032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59663CC4">
                  <wp:extent cx="5608955" cy="367030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955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noProof/>
                <w:sz w:val="20"/>
                <w:szCs w:val="20"/>
              </w:rPr>
              <w:lastRenderedPageBreak/>
              <w:drawing>
                <wp:inline distT="0" distB="0" distL="0" distR="0" wp14:anchorId="3000E14F">
                  <wp:extent cx="5114925" cy="1920240"/>
                  <wp:effectExtent l="0" t="0" r="9525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86A06" w:rsidRDefault="00786A0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786A06" w:rsidRDefault="00160284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3" w:history="1">
              <w:r w:rsidR="00786A06" w:rsidRPr="00044FCC">
                <w:rPr>
                  <w:rStyle w:val="Hipervnculo"/>
                  <w:rFonts w:ascii="Arial" w:hAnsi="Arial" w:cs="Arial"/>
                </w:rPr>
                <w:t>https://www.youtube.com/watch?v=148UXakrNpA</w:t>
              </w:r>
            </w:hyperlink>
            <w:r w:rsidR="00786A06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786A06" w:rsidRDefault="00786A06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5F3A50" w:rsidRDefault="00160284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14" w:history="1">
              <w:r w:rsidR="005F3A50" w:rsidRPr="00044FCC">
                <w:rPr>
                  <w:rStyle w:val="Hipervnculo"/>
                  <w:rFonts w:ascii="Arial" w:hAnsi="Arial" w:cs="Arial"/>
                </w:rPr>
                <w:t>https://juegosinfantiles.bosquedefantasias.com/sinonimos-antonimos</w:t>
              </w:r>
            </w:hyperlink>
            <w:r w:rsidR="00A44B48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160284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160284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160284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160284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160284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160284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160284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160284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160284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160284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160284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160284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160284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160284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160284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84" w:rsidRDefault="00160284" w:rsidP="00501371">
      <w:pPr>
        <w:spacing w:after="0" w:line="240" w:lineRule="auto"/>
      </w:pPr>
      <w:r>
        <w:separator/>
      </w:r>
    </w:p>
  </w:endnote>
  <w:endnote w:type="continuationSeparator" w:id="0">
    <w:p w:rsidR="00160284" w:rsidRDefault="00160284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2C23A7" w:rsidRPr="002C23A7">
      <w:rPr>
        <w:rFonts w:asciiTheme="majorHAnsi" w:hAnsiTheme="majorHAnsi"/>
        <w:noProof/>
        <w:sz w:val="16"/>
        <w:szCs w:val="16"/>
      </w:rPr>
      <w:t>7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84" w:rsidRDefault="00160284" w:rsidP="00501371">
      <w:pPr>
        <w:spacing w:after="0" w:line="240" w:lineRule="auto"/>
      </w:pPr>
      <w:r>
        <w:separator/>
      </w:r>
    </w:p>
  </w:footnote>
  <w:footnote w:type="continuationSeparator" w:id="0">
    <w:p w:rsidR="00160284" w:rsidRDefault="00160284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32F9"/>
    <w:rsid w:val="00045D45"/>
    <w:rsid w:val="000463F2"/>
    <w:rsid w:val="00054459"/>
    <w:rsid w:val="000903F5"/>
    <w:rsid w:val="000907DD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60284"/>
    <w:rsid w:val="00160834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C23A7"/>
    <w:rsid w:val="002E6790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E5D81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0C19"/>
    <w:rsid w:val="00571069"/>
    <w:rsid w:val="005A52B6"/>
    <w:rsid w:val="005D22E7"/>
    <w:rsid w:val="005E048E"/>
    <w:rsid w:val="005F3A50"/>
    <w:rsid w:val="0060478F"/>
    <w:rsid w:val="00615553"/>
    <w:rsid w:val="00620785"/>
    <w:rsid w:val="00626853"/>
    <w:rsid w:val="0066598B"/>
    <w:rsid w:val="006818EB"/>
    <w:rsid w:val="00695D33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A06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B5B88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3038"/>
    <w:rsid w:val="00B36F82"/>
    <w:rsid w:val="00B44D06"/>
    <w:rsid w:val="00B453CA"/>
    <w:rsid w:val="00B674C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03554"/>
    <w:rsid w:val="00D1252D"/>
    <w:rsid w:val="00D66A04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48UXakrNpA" TargetMode="External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egosinfantiles.bosquedefantasias.com/sinonimos-antonimos" TargetMode="External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Relationship Id="rId8" Type="http://schemas.openxmlformats.org/officeDocument/2006/relationships/hyperlink" Target="mailto:Doralizacuarto.0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167-3D5B-4CE0-A5EF-7103EA4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tis</dc:creator>
  <cp:lastModifiedBy>Grettis</cp:lastModifiedBy>
  <cp:revision>5</cp:revision>
  <cp:lastPrinted>2011-03-24T16:18:00Z</cp:lastPrinted>
  <dcterms:created xsi:type="dcterms:W3CDTF">2020-03-21T00:03:00Z</dcterms:created>
  <dcterms:modified xsi:type="dcterms:W3CDTF">2020-03-21T00:41:00Z</dcterms:modified>
</cp:coreProperties>
</file>